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AC" w:rsidRPr="001D1CAC" w:rsidRDefault="001D1CAC" w:rsidP="001D1C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aying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earl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kin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decid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disagre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veryon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b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keep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ath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e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D1CAC" w:rsidRPr="001D1CAC" w:rsidRDefault="001D1CAC" w:rsidP="001D1CAC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liev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bl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ep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arn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and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ax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t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a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ten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gre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look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su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oint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D1CAC" w:rsidRPr="001D1CAC" w:rsidRDefault="001D1CAC" w:rsidP="001D1C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keep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arn</w:t>
      </w:r>
      <w:proofErr w:type="spellEnd"/>
    </w:p>
    <w:p w:rsidR="001D1CAC" w:rsidRPr="001D1CAC" w:rsidRDefault="001D1CAC" w:rsidP="001D1C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</w:t>
      </w:r>
      <w:proofErr w:type="spellEnd"/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rainstorm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fo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t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ver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r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ask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Response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ddress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sk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onse.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rs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ody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grap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x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cond body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grap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uppor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riter’s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is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me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peat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bod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herenc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hesion</w:t>
      </w:r>
      <w:proofErr w:type="spellEnd"/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ai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oint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parat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grap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a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gical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rgument</w:t>
      </w: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uppor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’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hes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aintain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us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king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d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joi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Lexical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Resource</w:t>
      </w:r>
      <w:proofErr w:type="spellEnd"/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llocatio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pell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or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m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rrec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ignificant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rtion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cessities</w:t>
      </w:r>
      <w:proofErr w:type="spellEnd"/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ccumulate</w:t>
      </w:r>
      <w:proofErr w:type="spellEnd"/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luctant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</w:t>
      </w:r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duction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ax</w:t>
      </w:r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bliged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y</w:t>
      </w:r>
      <w:proofErr w:type="spellEnd"/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struction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</w:p>
    <w:p w:rsidR="001D1CAC" w:rsidRPr="001D1CAC" w:rsidRDefault="001D1CAC" w:rsidP="001D1C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tability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</w:p>
    <w:p w:rsid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Grammatical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Rang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ccuracy</w:t>
      </w:r>
      <w:proofErr w:type="spellEnd"/>
    </w:p>
    <w:p w:rsidR="001D1CAC" w:rsidRPr="001D1CAC" w:rsidRDefault="001D1CAC" w:rsidP="001D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ccurac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tenc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tructur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: y:</w:t>
      </w:r>
    </w:p>
    <w:p w:rsidR="001D1CAC" w:rsidRPr="001D1CAC" w:rsidRDefault="001D1CAC" w:rsidP="001D1C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k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hard and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arn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ich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deall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uld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ik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….  </w:t>
      </w:r>
    </w:p>
    <w:p w:rsidR="001D1CAC" w:rsidRPr="001D1CAC" w:rsidRDefault="001D1CAC" w:rsidP="001D1C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ecaus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proofErr w:type="gram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sed</w:t>
      </w:r>
      <w:proofErr w:type="spellEnd"/>
      <w:proofErr w:type="gram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u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cessitie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uch as…</w:t>
      </w:r>
    </w:p>
    <w:p w:rsidR="001D1CAC" w:rsidRPr="001D1CAC" w:rsidRDefault="001D1CAC" w:rsidP="001D1C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o </w:t>
      </w:r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not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nl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ed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ater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ir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cessitie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but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lso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utur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vestment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In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clusion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even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ough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many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nk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…</w:t>
      </w:r>
    </w:p>
    <w:p w:rsidR="001D1CAC" w:rsidRDefault="001D1CAC" w:rsidP="001D1CAC"/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1D1CAC" w:rsidRPr="001D1CAC" w:rsidRDefault="001D1CAC" w:rsidP="001D1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GoBack"/>
      <w:bookmarkEnd w:id="0"/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Paying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liev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bl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ep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arn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and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ax 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t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a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tent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gree</w:t>
      </w:r>
      <w:proofErr w:type="spellEnd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1D1CAC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1D1C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el </w:t>
      </w:r>
      <w:proofErr w:type="spellStart"/>
      <w:r w:rsidRPr="001D1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rd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ar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deall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tai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mselv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c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or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usuall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m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view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igh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ir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a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e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veryth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oday’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livelihood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used</w:t>
      </w:r>
      <w:proofErr w:type="spellEnd"/>
      <w:proofErr w:type="gram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u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ecessiti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food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at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elt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one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us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’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choo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e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ctiviti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at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ecessiti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ment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ccumulat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ng term. As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sul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ny a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lucta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los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nco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roug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deduc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x. 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evertheles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itize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blige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ccep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f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untry. These public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ng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nstruct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road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ridg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ublic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l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rk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am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x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elp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y’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conom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tab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roug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debt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r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x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nsur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mfortab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livelihood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ven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ough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useful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bility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untry.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void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affec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y’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economy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s</w:t>
      </w:r>
      <w:proofErr w:type="spellEnd"/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270 </w:t>
      </w:r>
      <w:proofErr w:type="spellStart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1D1CA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 </w:t>
      </w:r>
    </w:p>
    <w:p w:rsidR="001D1CAC" w:rsidRPr="001D1CAC" w:rsidRDefault="001D1CAC" w:rsidP="001D1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1CAC" w:rsidRPr="001D1CAC" w:rsidRDefault="001D1CAC" w:rsidP="001D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1D1CAC" w:rsidRPr="001D1CAC" w:rsidRDefault="001D1CAC" w:rsidP="001D1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/>
      </w:r>
    </w:p>
    <w:p w:rsidR="00C86CEF" w:rsidRDefault="00C86CEF" w:rsidP="00C86CEF"/>
    <w:sectPr w:rsidR="00C86CEF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1E0A"/>
    <w:multiLevelType w:val="multilevel"/>
    <w:tmpl w:val="368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21677"/>
    <w:multiLevelType w:val="multilevel"/>
    <w:tmpl w:val="026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765D9"/>
    <w:multiLevelType w:val="multilevel"/>
    <w:tmpl w:val="0E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03459"/>
    <w:multiLevelType w:val="multilevel"/>
    <w:tmpl w:val="E3C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20D11"/>
    <w:multiLevelType w:val="multilevel"/>
    <w:tmpl w:val="ED0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10215"/>
    <w:multiLevelType w:val="multilevel"/>
    <w:tmpl w:val="113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61513"/>
    <w:multiLevelType w:val="multilevel"/>
    <w:tmpl w:val="54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3"/>
  </w:num>
  <w:num w:numId="5">
    <w:abstractNumId w:val="32"/>
  </w:num>
  <w:num w:numId="6">
    <w:abstractNumId w:val="26"/>
  </w:num>
  <w:num w:numId="7">
    <w:abstractNumId w:val="9"/>
  </w:num>
  <w:num w:numId="8">
    <w:abstractNumId w:val="5"/>
  </w:num>
  <w:num w:numId="9">
    <w:abstractNumId w:val="22"/>
  </w:num>
  <w:num w:numId="10">
    <w:abstractNumId w:val="10"/>
  </w:num>
  <w:num w:numId="11">
    <w:abstractNumId w:val="25"/>
  </w:num>
  <w:num w:numId="12">
    <w:abstractNumId w:val="29"/>
  </w:num>
  <w:num w:numId="13">
    <w:abstractNumId w:val="21"/>
  </w:num>
  <w:num w:numId="14">
    <w:abstractNumId w:val="17"/>
  </w:num>
  <w:num w:numId="15">
    <w:abstractNumId w:val="23"/>
  </w:num>
  <w:num w:numId="16">
    <w:abstractNumId w:val="6"/>
  </w:num>
  <w:num w:numId="17">
    <w:abstractNumId w:val="27"/>
  </w:num>
  <w:num w:numId="18">
    <w:abstractNumId w:val="20"/>
  </w:num>
  <w:num w:numId="19">
    <w:abstractNumId w:val="7"/>
  </w:num>
  <w:num w:numId="20">
    <w:abstractNumId w:val="24"/>
  </w:num>
  <w:num w:numId="21">
    <w:abstractNumId w:val="11"/>
  </w:num>
  <w:num w:numId="22">
    <w:abstractNumId w:val="8"/>
  </w:num>
  <w:num w:numId="23">
    <w:abstractNumId w:val="28"/>
  </w:num>
  <w:num w:numId="24">
    <w:abstractNumId w:val="2"/>
  </w:num>
  <w:num w:numId="25">
    <w:abstractNumId w:val="13"/>
  </w:num>
  <w:num w:numId="26">
    <w:abstractNumId w:val="31"/>
  </w:num>
  <w:num w:numId="27">
    <w:abstractNumId w:val="14"/>
  </w:num>
  <w:num w:numId="28">
    <w:abstractNumId w:val="1"/>
  </w:num>
  <w:num w:numId="29">
    <w:abstractNumId w:val="12"/>
  </w:num>
  <w:num w:numId="30">
    <w:abstractNumId w:val="34"/>
  </w:num>
  <w:num w:numId="31">
    <w:abstractNumId w:val="16"/>
  </w:num>
  <w:num w:numId="32">
    <w:abstractNumId w:val="30"/>
  </w:num>
  <w:num w:numId="33">
    <w:abstractNumId w:val="15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1D1CAC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C86CEF"/>
    <w:rsid w:val="00D616EC"/>
    <w:rsid w:val="00DC0055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5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4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308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8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4349-B964-469D-8F3F-11F3134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28:00Z</dcterms:created>
  <dcterms:modified xsi:type="dcterms:W3CDTF">2017-03-08T12:28:00Z</dcterms:modified>
</cp:coreProperties>
</file>